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3B" w:rsidRDefault="003F5C47" w:rsidP="00410F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F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410F1B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="00410F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10F1B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="00410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0F1B">
        <w:rPr>
          <w:rFonts w:ascii="Times New Roman" w:eastAsia="Times New Roman" w:hAnsi="Times New Roman" w:cs="Times New Roman"/>
          <w:sz w:val="24"/>
          <w:szCs w:val="24"/>
        </w:rPr>
        <w:t>Pret</w:t>
      </w:r>
      <w:proofErr w:type="spellEnd"/>
      <w:r w:rsidR="00410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599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F2E46" w:rsidRPr="00605994">
        <w:rPr>
          <w:rFonts w:ascii="Times New Roman" w:eastAsia="Times New Roman" w:hAnsi="Times New Roman" w:cs="Times New Roman"/>
          <w:sz w:val="24"/>
          <w:szCs w:val="24"/>
        </w:rPr>
        <w:t>537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410F1B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9.2019</w:t>
      </w:r>
    </w:p>
    <w:p w:rsidR="00410F1B" w:rsidRDefault="00410F1B" w:rsidP="00E923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753F" w:rsidRDefault="000B261A" w:rsidP="00E375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ALIZARE ARTICOLE DE BIROTICA </w:t>
      </w:r>
    </w:p>
    <w:p w:rsidR="00E3753F" w:rsidRPr="009E0955" w:rsidRDefault="00AC112C" w:rsidP="00E3753F">
      <w:pPr>
        <w:rPr>
          <w:lang w:val="ro-RO"/>
        </w:rPr>
      </w:pPr>
      <w:proofErr w:type="spellStart"/>
      <w:r>
        <w:rPr>
          <w:rFonts w:eastAsia="Times New Roman"/>
          <w:sz w:val="24"/>
          <w:szCs w:val="24"/>
        </w:rPr>
        <w:t>Neces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541729">
        <w:t xml:space="preserve"> </w:t>
      </w:r>
      <w:r w:rsidRPr="00541729">
        <w:rPr>
          <w:lang w:val="ro-RO"/>
        </w:rPr>
        <w:t>birourilor electorale</w:t>
      </w:r>
      <w:r>
        <w:rPr>
          <w:lang w:val="ro-RO"/>
        </w:rPr>
        <w:t xml:space="preserve"> ale</w:t>
      </w:r>
      <w:r w:rsidRPr="00676EA2">
        <w:rPr>
          <w:lang w:val="ro-RO"/>
        </w:rPr>
        <w:t xml:space="preserve"> </w:t>
      </w:r>
      <w:r>
        <w:rPr>
          <w:lang w:val="ro-RO"/>
        </w:rPr>
        <w:t xml:space="preserve">secțiilor de votare organizate cu ocazia </w:t>
      </w:r>
      <w:r w:rsidRPr="00676EA2">
        <w:rPr>
          <w:lang w:val="ro-RO"/>
        </w:rPr>
        <w:t xml:space="preserve">desfășurării alegerilor pentru </w:t>
      </w:r>
      <w:r>
        <w:rPr>
          <w:lang w:val="ro-RO"/>
        </w:rPr>
        <w:t xml:space="preserve">președintele româniei </w:t>
      </w:r>
      <w:r w:rsidRPr="00676EA2">
        <w:rPr>
          <w:lang w:val="ro-RO"/>
        </w:rPr>
        <w:t>din anul 2019</w:t>
      </w:r>
      <w:r w:rsidR="00E3753F">
        <w:rPr>
          <w:lang w:val="ro-RO"/>
        </w:rPr>
        <w:t xml:space="preserve"> – Tur I</w:t>
      </w:r>
    </w:p>
    <w:p w:rsidR="00AF5A03" w:rsidRPr="00A27326" w:rsidRDefault="00AF5A03" w:rsidP="00E923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2049" w:type="dxa"/>
        <w:tblInd w:w="108" w:type="dxa"/>
        <w:tblLayout w:type="fixed"/>
        <w:tblLook w:val="04A0"/>
      </w:tblPr>
      <w:tblGrid>
        <w:gridCol w:w="851"/>
        <w:gridCol w:w="1843"/>
        <w:gridCol w:w="1134"/>
        <w:gridCol w:w="4110"/>
        <w:gridCol w:w="1418"/>
        <w:gridCol w:w="1276"/>
        <w:gridCol w:w="1417"/>
      </w:tblGrid>
      <w:tr w:rsidR="00773C79" w:rsidRPr="00627B66" w:rsidTr="00AF5A03">
        <w:tc>
          <w:tcPr>
            <w:tcW w:w="851" w:type="dxa"/>
          </w:tcPr>
          <w:p w:rsidR="00773C79" w:rsidRPr="00031AFC" w:rsidRDefault="00773C79" w:rsidP="00F9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73C79" w:rsidRPr="00031AFC" w:rsidRDefault="00773C79" w:rsidP="00F9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1134" w:type="dxa"/>
          </w:tcPr>
          <w:p w:rsidR="00773C79" w:rsidRPr="00031AFC" w:rsidRDefault="00773C79" w:rsidP="00F9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Cantitate</w:t>
            </w:r>
            <w:proofErr w:type="spellEnd"/>
          </w:p>
          <w:p w:rsidR="00773C79" w:rsidRPr="00031AFC" w:rsidRDefault="00773C79" w:rsidP="00F9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773C79" w:rsidRPr="00031AFC" w:rsidRDefault="00773C79" w:rsidP="00F9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Caracteristici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tehnice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Pret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Unit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VA</w:t>
            </w:r>
          </w:p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Valoare</w:t>
            </w:r>
            <w:proofErr w:type="spellEnd"/>
          </w:p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le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417" w:type="dxa"/>
          </w:tcPr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Valoare</w:t>
            </w:r>
            <w:proofErr w:type="spellEnd"/>
          </w:p>
          <w:p w:rsidR="00773C79" w:rsidRPr="00031AFC" w:rsidRDefault="00773C79" w:rsidP="00E2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lei cu TVA</w:t>
            </w: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siere</w:t>
            </w:r>
            <w:proofErr w:type="spellEnd"/>
          </w:p>
        </w:tc>
        <w:tc>
          <w:tcPr>
            <w:tcW w:w="1134" w:type="dxa"/>
          </w:tcPr>
          <w:p w:rsidR="00773C79" w:rsidRDefault="00773C79" w:rsidP="00630E00">
            <w:r>
              <w:t>450</w:t>
            </w:r>
          </w:p>
        </w:tc>
        <w:tc>
          <w:tcPr>
            <w:tcW w:w="4110" w:type="dxa"/>
          </w:tcPr>
          <w:p w:rsidR="00773C79" w:rsidRPr="001A3FFE" w:rsidRDefault="00773C79" w:rsidP="007119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usi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in plastic  7x11cm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tusa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stru</w:t>
            </w:r>
            <w:proofErr w:type="spellEnd"/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s</w:t>
            </w:r>
            <w:proofErr w:type="spellEnd"/>
          </w:p>
        </w:tc>
        <w:tc>
          <w:tcPr>
            <w:tcW w:w="1134" w:type="dxa"/>
          </w:tcPr>
          <w:p w:rsidR="00773C79" w:rsidRDefault="00773C79" w:rsidP="00630E00">
            <w:r>
              <w:t>400</w:t>
            </w:r>
          </w:p>
        </w:tc>
        <w:tc>
          <w:tcPr>
            <w:tcW w:w="4110" w:type="dxa"/>
          </w:tcPr>
          <w:p w:rsidR="00773C79" w:rsidRPr="001A3FFE" w:rsidRDefault="00773C79" w:rsidP="005901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tampil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tense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ezisten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imp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nu s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coloreaz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Flacon din plastic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evazu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plicator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ecomanda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tampil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in plastic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ecanic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usi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lbas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ontinu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30 ml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arfec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73C79" w:rsidRDefault="00773C79" w:rsidP="00630E00">
            <w:r>
              <w:t>150</w:t>
            </w:r>
          </w:p>
        </w:tc>
        <w:tc>
          <w:tcPr>
            <w:tcW w:w="4110" w:type="dxa"/>
          </w:tcPr>
          <w:p w:rsidR="00773C79" w:rsidRPr="001A3FFE" w:rsidRDefault="00773C79" w:rsidP="005901F3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arfec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er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rgonomic din plastic, </w:t>
            </w:r>
          </w:p>
          <w:p w:rsidR="00773C79" w:rsidRPr="001A3FFE" w:rsidRDefault="00773C79" w:rsidP="005901F3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ama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cuti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el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oxidabil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773C79" w:rsidRPr="001A3FFE" w:rsidRDefault="00773C79" w:rsidP="005901F3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ng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 </w:t>
            </w:r>
            <w:smartTag w:uri="urn:schemas-microsoft-com:office:smarttags" w:element="metricconverter">
              <w:smartTagPr>
                <w:attr w:name="ProductID" w:val="14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4 c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foara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73C79" w:rsidRDefault="00773C79" w:rsidP="00630E00">
            <w:r>
              <w:t>204</w:t>
            </w:r>
          </w:p>
        </w:tc>
        <w:tc>
          <w:tcPr>
            <w:tcW w:w="4110" w:type="dxa"/>
          </w:tcPr>
          <w:p w:rsidR="00773C79" w:rsidRPr="001A3FFE" w:rsidRDefault="00773C79" w:rsidP="00F938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foa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a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umen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)</w:t>
            </w: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mba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</w:p>
          <w:p w:rsidR="00773C79" w:rsidRPr="001A3FFE" w:rsidRDefault="00773C79" w:rsidP="00F9383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E7"/>
              </w:rPr>
              <w:t>Gramaj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E7"/>
              </w:rPr>
              <w:t xml:space="preserve">: 100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E7"/>
              </w:rPr>
              <w:t>gr</w:t>
            </w:r>
            <w:proofErr w:type="spellEnd"/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cotch</w:t>
            </w:r>
          </w:p>
        </w:tc>
        <w:tc>
          <w:tcPr>
            <w:tcW w:w="1134" w:type="dxa"/>
          </w:tcPr>
          <w:p w:rsidR="00773C79" w:rsidRDefault="00773C79" w:rsidP="00630E00">
            <w:r>
              <w:t>150</w:t>
            </w:r>
          </w:p>
        </w:tc>
        <w:tc>
          <w:tcPr>
            <w:tcW w:w="4110" w:type="dxa"/>
          </w:tcPr>
          <w:p w:rsidR="00773C79" w:rsidRPr="001A3FFE" w:rsidRDefault="00773C79" w:rsidP="00F9383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band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adeziv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(scotch)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rol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mic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, transparent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lăț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eastAsia="ro-RO"/>
                </w:rPr>
                <w:t>15 mm</w:t>
              </w:r>
            </w:smartTag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retiera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73C79" w:rsidRDefault="00773C79" w:rsidP="00630E00">
            <w:r>
              <w:t>280</w:t>
            </w:r>
          </w:p>
        </w:tc>
        <w:tc>
          <w:tcPr>
            <w:tcW w:w="4110" w:type="dxa"/>
          </w:tcPr>
          <w:p w:rsidR="00773C79" w:rsidRPr="001A3FFE" w:rsidRDefault="00773C79" w:rsidP="00F9383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reti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di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aterial plastic,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re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î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terior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73C79" w:rsidRPr="001A3FFE" w:rsidRDefault="00773C79" w:rsidP="00DE0EA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x</w:t>
            </w:r>
          </w:p>
        </w:tc>
        <w:tc>
          <w:tcPr>
            <w:tcW w:w="1134" w:type="dxa"/>
          </w:tcPr>
          <w:p w:rsidR="00773C79" w:rsidRDefault="00773C79" w:rsidP="00630E00">
            <w:r>
              <w:t>1750</w:t>
            </w:r>
          </w:p>
        </w:tc>
        <w:tc>
          <w:tcPr>
            <w:tcW w:w="4110" w:type="dxa"/>
          </w:tcPr>
          <w:p w:rsidR="00773C79" w:rsidRPr="001A3FFE" w:rsidRDefault="00773C79" w:rsidP="00DE0E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x plastic,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str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ful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 mm</w:t>
              </w:r>
            </w:smartTag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73C79" w:rsidRPr="001A3FFE" w:rsidRDefault="00773C79" w:rsidP="00DE0EA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gla</w:t>
            </w:r>
            <w:proofErr w:type="spellEnd"/>
          </w:p>
        </w:tc>
        <w:tc>
          <w:tcPr>
            <w:tcW w:w="1134" w:type="dxa"/>
          </w:tcPr>
          <w:p w:rsidR="00773C79" w:rsidRDefault="00773C79" w:rsidP="00630E00">
            <w:r>
              <w:t>90</w:t>
            </w:r>
          </w:p>
        </w:tc>
        <w:tc>
          <w:tcPr>
            <w:tcW w:w="4110" w:type="dxa"/>
          </w:tcPr>
          <w:p w:rsidR="00773C79" w:rsidRPr="001A3FFE" w:rsidRDefault="00773C79" w:rsidP="00DE0E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ucrar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rmal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773C79" w:rsidRPr="001A3FFE" w:rsidRDefault="00773C79" w:rsidP="00DE0E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un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xim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0 c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ransparenta</w:t>
            </w:r>
            <w:proofErr w:type="spellEnd"/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ic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rduf</w:t>
            </w:r>
            <w:proofErr w:type="spellEnd"/>
          </w:p>
        </w:tc>
        <w:tc>
          <w:tcPr>
            <w:tcW w:w="1134" w:type="dxa"/>
          </w:tcPr>
          <w:p w:rsidR="00773C79" w:rsidRDefault="00773C79" w:rsidP="00630E00">
            <w:r>
              <w:t>500</w:t>
            </w:r>
          </w:p>
        </w:tc>
        <w:tc>
          <w:tcPr>
            <w:tcW w:w="4110" w:type="dxa"/>
          </w:tcPr>
          <w:p w:rsidR="00773C79" w:rsidRPr="001A3FFE" w:rsidRDefault="00773C79" w:rsidP="00420C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rduf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 5 cm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schide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atu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ica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ramaj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120 g/mp,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mensiun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250 x </w:t>
            </w:r>
            <w:smartTag w:uri="urn:schemas-microsoft-com:office:smarttags" w:element="metricconverter">
              <w:smartTagPr>
                <w:attr w:name="ProductID" w:val="353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353 m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kraf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mod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ipi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, s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gileaz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i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eparta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enzi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car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cop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fa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pune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lapelor</w:t>
            </w:r>
            <w:proofErr w:type="spellEnd"/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ac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afie</w:t>
            </w:r>
            <w:proofErr w:type="spellEnd"/>
          </w:p>
        </w:tc>
        <w:tc>
          <w:tcPr>
            <w:tcW w:w="1134" w:type="dxa"/>
          </w:tcPr>
          <w:p w:rsidR="00773C79" w:rsidRDefault="00773C79" w:rsidP="00630E00">
            <w:r>
              <w:t>408</w:t>
            </w:r>
          </w:p>
        </w:tc>
        <w:tc>
          <w:tcPr>
            <w:tcW w:w="4110" w:type="dxa"/>
          </w:tcPr>
          <w:p w:rsidR="00773C79" w:rsidRPr="001A3FFE" w:rsidRDefault="00773C79" w:rsidP="00420CC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terial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fi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un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t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5-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0 c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lung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00 cm</w:t>
              </w:r>
            </w:smartTag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li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rotective</w:t>
            </w:r>
          </w:p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tur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00 buc-5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tur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73C79" w:rsidRDefault="00773C79" w:rsidP="00630E00">
            <w:r>
              <w:t>612</w:t>
            </w:r>
          </w:p>
        </w:tc>
        <w:tc>
          <w:tcPr>
            <w:tcW w:w="4110" w:type="dxa"/>
          </w:tcPr>
          <w:p w:rsidR="00773C79" w:rsidRPr="001A3FFE" w:rsidRDefault="00773C79" w:rsidP="00420CC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Fil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ransparen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in plastic,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erforati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standard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osari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Format: A4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schid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art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mbal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100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/set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cosa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vc</w:t>
            </w:r>
            <w:proofErr w:type="spellEnd"/>
          </w:p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3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tur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00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c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73C79" w:rsidRDefault="00773C79" w:rsidP="00630E00">
            <w:r>
              <w:t>204</w:t>
            </w:r>
          </w:p>
        </w:tc>
        <w:tc>
          <w:tcPr>
            <w:tcW w:w="4110" w:type="dxa"/>
          </w:tcPr>
          <w:p w:rsidR="00773C79" w:rsidRPr="001A3FFE" w:rsidRDefault="00773C79" w:rsidP="00420CC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cos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ip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o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zisten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ng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6/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t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cm"/>
              </w:smartTagPr>
              <w:smartTag w:uri="urn:schemas-microsoft-com:office:smarttags" w:element="metricconverter">
                <w:smartTagPr>
                  <w:attr w:name="ProductID" w:val="35 cm"/>
                </w:smartTagPr>
                <w:r w:rsidRPr="001A3FF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35 cm</w:t>
                </w:r>
              </w:smartTag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 </w:t>
              </w:r>
            </w:smartTag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er permanent</w:t>
            </w:r>
          </w:p>
        </w:tc>
        <w:tc>
          <w:tcPr>
            <w:tcW w:w="1134" w:type="dxa"/>
          </w:tcPr>
          <w:p w:rsidR="00773C79" w:rsidRDefault="00773C79" w:rsidP="00630E00">
            <w:r>
              <w:t>160</w:t>
            </w:r>
          </w:p>
        </w:tc>
        <w:tc>
          <w:tcPr>
            <w:tcW w:w="4110" w:type="dxa"/>
          </w:tcPr>
          <w:p w:rsidR="00773C79" w:rsidRPr="001A3FFE" w:rsidRDefault="00773C79" w:rsidP="0037563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a in forma d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n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zisten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c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rafa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ti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s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plastic,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stem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m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tc, 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un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.8 – </w:t>
            </w:r>
            <w:smartTag w:uri="urn:schemas-microsoft-com:office:smarttags" w:element="metricconverter">
              <w:smartTagPr>
                <w:attr w:name="ProductID" w:val="2.2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.2 m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lini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 </w:t>
            </w:r>
          </w:p>
          <w:p w:rsidR="00773C79" w:rsidRPr="001A3FFE" w:rsidRDefault="00773C79" w:rsidP="0037563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lor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s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73C79" w:rsidRPr="001A3FFE" w:rsidRDefault="00773C79" w:rsidP="005329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rti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piator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at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puril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mprimant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și</w:t>
            </w: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piatoare</w:t>
            </w:r>
            <w:proofErr w:type="spellEnd"/>
          </w:p>
        </w:tc>
        <w:tc>
          <w:tcPr>
            <w:tcW w:w="1134" w:type="dxa"/>
          </w:tcPr>
          <w:p w:rsidR="00773C79" w:rsidRDefault="00773C79" w:rsidP="00630E00">
            <w:r>
              <w:t xml:space="preserve">40 </w:t>
            </w:r>
            <w:proofErr w:type="spellStart"/>
            <w:r>
              <w:t>topuri</w:t>
            </w:r>
            <w:proofErr w:type="spellEnd"/>
          </w:p>
        </w:tc>
        <w:tc>
          <w:tcPr>
            <w:tcW w:w="4110" w:type="dxa"/>
          </w:tcPr>
          <w:p w:rsidR="00773C79" w:rsidRPr="001A3FFE" w:rsidRDefault="00773C79" w:rsidP="007119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t A4, 500buc/top, 80 g/mp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Pr="00031AFC" w:rsidRDefault="00773C79" w:rsidP="00532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73C79" w:rsidRPr="00E42613" w:rsidRDefault="00773C79" w:rsidP="001350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426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icuri</w:t>
            </w:r>
            <w:proofErr w:type="spellEnd"/>
            <w:r w:rsidRPr="00E426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773C79" w:rsidRDefault="00773C79" w:rsidP="00630E00">
            <w:r>
              <w:t>500</w:t>
            </w:r>
          </w:p>
        </w:tc>
        <w:tc>
          <w:tcPr>
            <w:tcW w:w="4110" w:type="dxa"/>
          </w:tcPr>
          <w:p w:rsidR="00773C79" w:rsidRPr="001A3FFE" w:rsidRDefault="00773C79" w:rsidP="00AC6CC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lic</w:t>
            </w:r>
            <w:proofErr w:type="spellEnd"/>
            <w:r w:rsidRPr="001A3F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C4 alb </w:t>
            </w:r>
            <w:proofErr w:type="spellStart"/>
            <w:r w:rsidRPr="001A3F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iliconic</w:t>
            </w:r>
            <w:proofErr w:type="spellEnd"/>
            <w:r w:rsidRPr="001A3F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1A3F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schid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licur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lb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A4 se fac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atu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ica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ipari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 interior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pgNum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ystem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pgNum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v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vizual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limenta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ramaj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90 g/mp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imensiun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229 x </w:t>
            </w:r>
            <w:smartTag w:uri="urn:schemas-microsoft-com:office:smarttags" w:element="metricconverter">
              <w:smartTagPr>
                <w:attr w:name="ProductID" w:val="324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324 m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alb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d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ipi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licur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A4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s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gileaz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i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eparta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enzi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car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cop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fa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pune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lapelor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630E00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630E00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Default="00773C79" w:rsidP="00CD5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773C79" w:rsidRPr="001A3FFE" w:rsidRDefault="00773C79" w:rsidP="00CD5D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ichete</w:t>
            </w:r>
            <w:proofErr w:type="spellEnd"/>
          </w:p>
        </w:tc>
        <w:tc>
          <w:tcPr>
            <w:tcW w:w="1134" w:type="dxa"/>
          </w:tcPr>
          <w:p w:rsidR="00773C79" w:rsidRDefault="00773C79" w:rsidP="00CD5DAA">
            <w:r>
              <w:t xml:space="preserve">4080/9 </w:t>
            </w:r>
            <w:proofErr w:type="spellStart"/>
            <w:r>
              <w:t>cutii</w:t>
            </w:r>
            <w:proofErr w:type="spellEnd"/>
          </w:p>
        </w:tc>
        <w:tc>
          <w:tcPr>
            <w:tcW w:w="4110" w:type="dxa"/>
          </w:tcPr>
          <w:p w:rsidR="00773C79" w:rsidRDefault="00773C79" w:rsidP="00962D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tiche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taiat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mat A4 (210 x 297 mm) </w:t>
            </w:r>
          </w:p>
          <w:p w:rsidR="00773C79" w:rsidRPr="001A3FFE" w:rsidRDefault="00773C79" w:rsidP="00962D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ti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n spate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liconic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80gr</w:t>
            </w:r>
            <w:proofErr w:type="gram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mp.- 80microni),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ti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 ( 78gr/mp.-74microni). </w:t>
            </w:r>
          </w:p>
        </w:tc>
        <w:tc>
          <w:tcPr>
            <w:tcW w:w="1418" w:type="dxa"/>
          </w:tcPr>
          <w:p w:rsidR="00773C79" w:rsidRDefault="00773C79" w:rsidP="00CD5DAA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CD5DAA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CD5DAA">
            <w:pPr>
              <w:jc w:val="right"/>
            </w:pPr>
          </w:p>
        </w:tc>
      </w:tr>
      <w:tr w:rsidR="00773C79" w:rsidRPr="00031AFC" w:rsidTr="00AF5A03">
        <w:tc>
          <w:tcPr>
            <w:tcW w:w="851" w:type="dxa"/>
          </w:tcPr>
          <w:p w:rsidR="00773C79" w:rsidRDefault="00773C79" w:rsidP="00CD5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73C79" w:rsidRPr="001A3FFE" w:rsidRDefault="00773C79" w:rsidP="00CD5D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C79" w:rsidRDefault="00773C79" w:rsidP="00CD5DAA"/>
        </w:tc>
        <w:tc>
          <w:tcPr>
            <w:tcW w:w="4110" w:type="dxa"/>
          </w:tcPr>
          <w:p w:rsidR="00773C79" w:rsidRDefault="00773C79" w:rsidP="00962D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3C79" w:rsidRDefault="00773C79" w:rsidP="00CD5DAA">
            <w:pPr>
              <w:jc w:val="right"/>
            </w:pPr>
          </w:p>
        </w:tc>
        <w:tc>
          <w:tcPr>
            <w:tcW w:w="1276" w:type="dxa"/>
          </w:tcPr>
          <w:p w:rsidR="00773C79" w:rsidRDefault="00773C79" w:rsidP="00CD5DAA">
            <w:pPr>
              <w:jc w:val="right"/>
            </w:pPr>
          </w:p>
        </w:tc>
        <w:tc>
          <w:tcPr>
            <w:tcW w:w="1417" w:type="dxa"/>
          </w:tcPr>
          <w:p w:rsidR="00773C79" w:rsidRDefault="00773C79" w:rsidP="00CD5DAA">
            <w:pPr>
              <w:jc w:val="right"/>
            </w:pPr>
          </w:p>
        </w:tc>
      </w:tr>
    </w:tbl>
    <w:p w:rsidR="00AB0287" w:rsidRPr="00031AFC" w:rsidRDefault="00AB0287" w:rsidP="00BC406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20741" w:rsidRDefault="00320741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0741" w:rsidRDefault="00320741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EC3973" w:rsidRDefault="00EC3973"/>
    <w:sectPr w:rsidR="00EC3973" w:rsidSect="00E22E7E">
      <w:pgSz w:w="15840" w:h="12240" w:orient="landscape" w:code="1"/>
      <w:pgMar w:top="1418" w:right="629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rebuchet MS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rebuchet MS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rebuchet MS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rebuchet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1">
    <w:nsid w:val="474D1853"/>
    <w:multiLevelType w:val="multilevel"/>
    <w:tmpl w:val="AB44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C406A"/>
    <w:rsid w:val="00004D36"/>
    <w:rsid w:val="00031AFC"/>
    <w:rsid w:val="000656C6"/>
    <w:rsid w:val="000B261A"/>
    <w:rsid w:val="00135032"/>
    <w:rsid w:val="001618CA"/>
    <w:rsid w:val="001A3FFE"/>
    <w:rsid w:val="00217FAC"/>
    <w:rsid w:val="00320741"/>
    <w:rsid w:val="0033228A"/>
    <w:rsid w:val="00375637"/>
    <w:rsid w:val="003B51C7"/>
    <w:rsid w:val="003F5C47"/>
    <w:rsid w:val="00410F1B"/>
    <w:rsid w:val="00420CC2"/>
    <w:rsid w:val="00471CD6"/>
    <w:rsid w:val="004C4A24"/>
    <w:rsid w:val="005329D6"/>
    <w:rsid w:val="00541729"/>
    <w:rsid w:val="005901F3"/>
    <w:rsid w:val="0060223F"/>
    <w:rsid w:val="00605994"/>
    <w:rsid w:val="00662CF5"/>
    <w:rsid w:val="006F68C9"/>
    <w:rsid w:val="007119CF"/>
    <w:rsid w:val="00744472"/>
    <w:rsid w:val="00773C79"/>
    <w:rsid w:val="00846AB1"/>
    <w:rsid w:val="008D767A"/>
    <w:rsid w:val="008F6A50"/>
    <w:rsid w:val="00943345"/>
    <w:rsid w:val="009466C9"/>
    <w:rsid w:val="00962D55"/>
    <w:rsid w:val="009837C7"/>
    <w:rsid w:val="00A20F76"/>
    <w:rsid w:val="00AB0287"/>
    <w:rsid w:val="00AC112C"/>
    <w:rsid w:val="00AC6CC1"/>
    <w:rsid w:val="00AF5A03"/>
    <w:rsid w:val="00B311A1"/>
    <w:rsid w:val="00BC406A"/>
    <w:rsid w:val="00BC6D77"/>
    <w:rsid w:val="00BF27F5"/>
    <w:rsid w:val="00C7555A"/>
    <w:rsid w:val="00C95175"/>
    <w:rsid w:val="00CA4ABC"/>
    <w:rsid w:val="00CA4D6A"/>
    <w:rsid w:val="00D311AF"/>
    <w:rsid w:val="00D605E2"/>
    <w:rsid w:val="00D82EDF"/>
    <w:rsid w:val="00DC7215"/>
    <w:rsid w:val="00DE0EA6"/>
    <w:rsid w:val="00E14454"/>
    <w:rsid w:val="00E22E7E"/>
    <w:rsid w:val="00E3753F"/>
    <w:rsid w:val="00E42613"/>
    <w:rsid w:val="00E65EA9"/>
    <w:rsid w:val="00E752E1"/>
    <w:rsid w:val="00E9233B"/>
    <w:rsid w:val="00EC3973"/>
    <w:rsid w:val="00ED5D91"/>
    <w:rsid w:val="00EF2E46"/>
    <w:rsid w:val="00F21854"/>
    <w:rsid w:val="00FA1FE2"/>
    <w:rsid w:val="00FC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6A"/>
  </w:style>
  <w:style w:type="paragraph" w:styleId="Heading1">
    <w:name w:val="heading 1"/>
    <w:basedOn w:val="Normal"/>
    <w:next w:val="Normal"/>
    <w:link w:val="Heading1Char"/>
    <w:uiPriority w:val="99"/>
    <w:qFormat/>
    <w:rsid w:val="00BC406A"/>
    <w:pPr>
      <w:keepNext/>
      <w:numPr>
        <w:numId w:val="1"/>
      </w:numPr>
      <w:spacing w:before="360" w:after="120" w:line="280" w:lineRule="exact"/>
      <w:ind w:right="1134"/>
      <w:jc w:val="both"/>
      <w:outlineLvl w:val="0"/>
    </w:pPr>
    <w:rPr>
      <w:rFonts w:ascii="Trebuchet MS" w:eastAsia="Calibri" w:hAnsi="Trebuchet MS" w:cs="Trebuchet MS"/>
      <w:b/>
      <w:bCs/>
      <w:caps/>
      <w:kern w:val="2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406A"/>
    <w:pPr>
      <w:keepNext/>
      <w:numPr>
        <w:ilvl w:val="1"/>
        <w:numId w:val="1"/>
      </w:numPr>
      <w:spacing w:before="240" w:after="120" w:line="280" w:lineRule="exact"/>
      <w:ind w:right="1134"/>
      <w:jc w:val="both"/>
      <w:outlineLvl w:val="1"/>
    </w:pPr>
    <w:rPr>
      <w:rFonts w:ascii="Trebuchet MS" w:eastAsia="Calibri" w:hAnsi="Trebuchet MS" w:cs="Trebuchet MS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06A"/>
    <w:pPr>
      <w:keepNext/>
      <w:numPr>
        <w:ilvl w:val="2"/>
        <w:numId w:val="1"/>
      </w:numPr>
      <w:spacing w:before="240" w:after="120" w:line="280" w:lineRule="exact"/>
      <w:ind w:right="1134"/>
      <w:jc w:val="both"/>
      <w:outlineLvl w:val="2"/>
    </w:pPr>
    <w:rPr>
      <w:rFonts w:ascii="Trebuchet MS" w:eastAsia="Calibri" w:hAnsi="Trebuchet MS" w:cs="Trebuchet M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06A"/>
    <w:pPr>
      <w:keepNext/>
      <w:numPr>
        <w:ilvl w:val="3"/>
        <w:numId w:val="1"/>
      </w:numPr>
      <w:spacing w:before="240" w:after="120" w:line="280" w:lineRule="exact"/>
      <w:ind w:right="1134"/>
      <w:jc w:val="both"/>
      <w:outlineLvl w:val="3"/>
    </w:pPr>
    <w:rPr>
      <w:rFonts w:ascii="Trebuchet MS" w:eastAsia="Calibri" w:hAnsi="Trebuchet MS" w:cs="Trebuchet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406A"/>
    <w:pPr>
      <w:keepNext/>
      <w:numPr>
        <w:ilvl w:val="4"/>
        <w:numId w:val="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libri" w:hAnsi="Trebuchet MS" w:cs="Trebuchet MS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406A"/>
    <w:pPr>
      <w:numPr>
        <w:ilvl w:val="5"/>
        <w:numId w:val="1"/>
      </w:numPr>
      <w:spacing w:before="120" w:after="0" w:line="280" w:lineRule="exact"/>
      <w:ind w:right="-28"/>
      <w:jc w:val="both"/>
      <w:outlineLvl w:val="5"/>
    </w:pPr>
    <w:rPr>
      <w:rFonts w:ascii="Trebuchet MS" w:eastAsia="Calibri" w:hAnsi="Trebuchet MS" w:cs="Trebuchet MS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406A"/>
    <w:pPr>
      <w:numPr>
        <w:ilvl w:val="6"/>
        <w:numId w:val="1"/>
      </w:numPr>
      <w:autoSpaceDE w:val="0"/>
      <w:autoSpaceDN w:val="0"/>
      <w:adjustRightInd w:val="0"/>
      <w:spacing w:before="120" w:after="0" w:line="280" w:lineRule="exact"/>
      <w:jc w:val="both"/>
      <w:outlineLvl w:val="6"/>
    </w:pPr>
    <w:rPr>
      <w:rFonts w:ascii="Trebuchet MS" w:eastAsia="Calibri" w:hAnsi="Trebuchet MS" w:cs="Trebuchet MS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406A"/>
    <w:rPr>
      <w:rFonts w:ascii="Trebuchet MS" w:eastAsia="Calibri" w:hAnsi="Trebuchet MS" w:cs="Trebuchet MS"/>
      <w:b/>
      <w:bCs/>
      <w:caps/>
      <w:kern w:val="2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BC406A"/>
    <w:rPr>
      <w:rFonts w:ascii="Trebuchet MS" w:eastAsia="Calibri" w:hAnsi="Trebuchet MS" w:cs="Trebuchet MS"/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BC406A"/>
    <w:rPr>
      <w:rFonts w:ascii="Trebuchet MS" w:eastAsia="Calibri" w:hAnsi="Trebuchet MS" w:cs="Trebuchet MS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C406A"/>
    <w:rPr>
      <w:rFonts w:ascii="Trebuchet MS" w:eastAsia="Calibri" w:hAnsi="Trebuchet MS" w:cs="Trebuchet MS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C406A"/>
    <w:rPr>
      <w:rFonts w:ascii="Trebuchet MS" w:eastAsia="Calibri" w:hAnsi="Trebuchet MS" w:cs="Trebuchet MS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9"/>
    <w:rsid w:val="00BC406A"/>
    <w:rPr>
      <w:rFonts w:ascii="Trebuchet MS" w:eastAsia="Calibri" w:hAnsi="Trebuchet MS" w:cs="Trebuchet MS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rsid w:val="00BC406A"/>
    <w:rPr>
      <w:rFonts w:ascii="Trebuchet MS" w:eastAsia="Calibri" w:hAnsi="Trebuchet MS" w:cs="Trebuchet MS"/>
      <w:sz w:val="20"/>
      <w:szCs w:val="20"/>
      <w:lang w:val="ro-RO" w:eastAsia="ro-RO"/>
    </w:rPr>
  </w:style>
  <w:style w:type="table" w:styleId="TableGrid">
    <w:name w:val="Table Grid"/>
    <w:basedOn w:val="TableNormal"/>
    <w:uiPriority w:val="99"/>
    <w:rsid w:val="00BC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B0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028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8DCA-6527-40AF-BA14-51E9C28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etrican_Elica</cp:lastModifiedBy>
  <cp:revision>7</cp:revision>
  <cp:lastPrinted>2019-09-19T13:23:00Z</cp:lastPrinted>
  <dcterms:created xsi:type="dcterms:W3CDTF">2019-09-24T08:33:00Z</dcterms:created>
  <dcterms:modified xsi:type="dcterms:W3CDTF">2019-09-24T12:10:00Z</dcterms:modified>
</cp:coreProperties>
</file>